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A" w:rsidRPr="00A6551A" w:rsidRDefault="00A6551A" w:rsidP="00A655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248-П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 мая 2013 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еисключительных прав на использование экземпляров программного обеспечения; </w:t>
      </w: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родской комитет по управлению имуществом (ИНН 3728012631, КПП 370201001)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неисключительных прав на использование экземпляров программного обеспечения »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6 300,00 (девяносто шесть тысяч триста) Российский рубль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248 от 15.05.2013).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онтьев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5 (пять). 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3.05.2013 по адресу: Российская Федерация, 153000, Ивановская </w:t>
      </w:r>
      <w:proofErr w:type="spellStart"/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9 (девять) шт. 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ИТА-Софт"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17, РФ, Ставропольский край, г. Ставрополь, ул. Мира/Ломоносова 355/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упер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5, г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анеева, д.34, оф. 10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Соф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7, Российская Федерация, Ульяновская обл., г. Ульяновск, ул. Льва Толстого, 38, 3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, оф.2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терфейс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Российская Федерация, г. Санкт-Петербург, Троицкий пр., д.6, лит.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Консультант-Сервис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0, г. Иваново, ул.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Многоотраслевой производственно-технический центр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РФ, Ивановская обл., г. Иваново, ул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"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наб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610017, г. Киров, ул. Горького, д.5 (оф.812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9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4345349304, КПП 434501001 Общество с ограниченной ответственностью "</w:t>
      </w:r>
      <w:proofErr w:type="spell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наб</w:t>
      </w:r>
      <w:proofErr w:type="spell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РФ,610017, г. Киров, ул. Горького, д.5 (оф.812)).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87 588,00 (восемьдесят семь тысяч пятьсот восемьдесят восемь) Российский рубль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2634083515, КПП 263401001 Общество с ограниченной ответственностью "АИТА-Софт" (Адрес: 355017, РФ, Ставропольский край, г. Ставрополь, ул. Мира/Ломоносова 355/38).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8 200,00 (восемьдесят восемь тысяч двести) Российский рубль</w:t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51A" w:rsidRPr="00A6551A" w:rsidRDefault="00A6551A" w:rsidP="00A65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A655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/Сергеева Е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Леонтьев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апожников Н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3.05.2013) </w:t>
            </w:r>
          </w:p>
        </w:tc>
      </w:tr>
    </w:tbl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48-П от 23.05.2013</w:t>
            </w: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неисключительных прав на использование экземпляров программного обеспечения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A6551A" w:rsidRP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48-П от 23.05.2013</w:t>
            </w: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неисключительных прав на использование экземпляров программного обеспечения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6 300,00 (девяносто шесть тысяч триста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57"/>
        <w:gridCol w:w="380"/>
      </w:tblGrid>
      <w:tr w:rsidR="00A6551A" w:rsidRPr="00A6551A" w:rsidTr="00A6551A">
        <w:tc>
          <w:tcPr>
            <w:tcW w:w="0" w:type="auto"/>
            <w:noWrap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6551A" w:rsidRPr="00A6551A" w:rsidTr="00A6551A"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ИТА-Софт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634083515, КПП 263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17, РФ, Ставропольский край, г. Ставрополь, ул. Мира/Ломоносова 355/3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 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пер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60231601, КПП 526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05, г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анеева, д.34, оф. 10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Соф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325102015, КПП 732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17, Российская Федерация, Ульяновская обл., г. Ульяновск, ул. Льва Толстого, 38, 3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се расходы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165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, оф.20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839422045, КПП 7839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Российская Федерация, г. Санкт-Петербург, Троицкий пр., д.6, лит.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редоставление неисключительных прав на использование экземпляров программного обеспечения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онсультант-Сервис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368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0, г. Иваново, ул.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ая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Многоотраслевой производственно-технический центр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221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РФ, Ивановская обл., г. Иваново, ул. 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2899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 ул. Парижской Коммуны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наб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345349304, КПП 434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610017, г. Киров, ул. Горького, д.5 (оф.812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редоставление неисключительных прав на использование экземпляров программного обеспечения согласно извещению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 Исполнителя, связанные с выполнением его обязательств по настоящему Контракту, в том числе расходы на доставку, перевозку, страхование, расходы на гарантийное обслуживание, уплату таможенных пошлин, налогов и других обязательных платежей</w:t>
            </w:r>
          </w:p>
        </w:tc>
      </w:tr>
    </w:tbl>
    <w:p w:rsidR="00A6551A" w:rsidRP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48-П от 23.05.2013</w:t>
            </w: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неисключительных прав на использование экземпляров программного обеспечения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634083515, КПП 263401001, Общество с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етственностью "АИТА-Соф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0231601, КПП 526201001, Общество с ограниченной ответственностью "Су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25102015, КПП 732501001, 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Соф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1655, КПП 370201001, 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9422045, КПП 783901001, Общество с ограниченной ответственностью "Интерфей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3681, КПП 370201001, Общество с ограниченной ответственностью "Консультант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2217, КПП 370201001, Общество с ограниченной ответственностью Многоотраслевой производственно-технический центр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28991, КПП 370201001, Общество с ограниченной ответственностью "Интеграц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345349304, КПП 434501001, 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наб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551A" w:rsidRPr="00A6551A" w:rsidRDefault="00A6551A" w:rsidP="00A655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6551A" w:rsidRPr="00A6551A" w:rsidTr="00A655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51A" w:rsidRPr="00A6551A" w:rsidRDefault="00A6551A" w:rsidP="00A65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48-П от 23.05.2013</w:t>
            </w:r>
          </w:p>
        </w:tc>
      </w:tr>
    </w:tbl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1A" w:rsidRPr="00A6551A" w:rsidRDefault="00A6551A" w:rsidP="00A65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едоставление неисключительных прав на использование экземпляров программного обеспечения </w:t>
      </w:r>
    </w:p>
    <w:p w:rsidR="00A6551A" w:rsidRPr="00A6551A" w:rsidRDefault="00A6551A" w:rsidP="00A6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ИТА-Соф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пе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523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Соф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2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фей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84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сультант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9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Многоотраслевой производственно-технический центр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1 8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514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51A" w:rsidRPr="00A6551A" w:rsidTr="00A6551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наб</w:t>
            </w:r>
            <w:proofErr w:type="spellEnd"/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588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551A" w:rsidRPr="00A6551A" w:rsidRDefault="00A6551A" w:rsidP="00A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D5089" w:rsidRDefault="00AD5089"/>
    <w:sectPr w:rsidR="00AD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CD"/>
    <w:rsid w:val="00A6551A"/>
    <w:rsid w:val="00AD5089"/>
    <w:rsid w:val="00E4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D042-561D-4FA9-9F08-F484EC7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64</Words>
  <Characters>13476</Characters>
  <Application>Microsoft Office Word</Application>
  <DocSecurity>0</DocSecurity>
  <Lines>112</Lines>
  <Paragraphs>31</Paragraphs>
  <ScaleCrop>false</ScaleCrop>
  <Company>Администрация города Иванова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5-23T06:23:00Z</dcterms:created>
  <dcterms:modified xsi:type="dcterms:W3CDTF">2013-05-23T06:26:00Z</dcterms:modified>
</cp:coreProperties>
</file>